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8F7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A7DF9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04CB82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787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9A787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2748E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9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4544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748ED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87D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2116C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857C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6:08:00Z</dcterms:created>
  <dcterms:modified xsi:type="dcterms:W3CDTF">2023-09-28T16:08:00Z</dcterms:modified>
</cp:coreProperties>
</file>